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72" w:rsidRPr="0029500A" w:rsidRDefault="00FF190D" w:rsidP="00CF2220">
      <w:pPr>
        <w:pStyle w:val="20"/>
        <w:shd w:val="clear" w:color="auto" w:fill="auto"/>
        <w:spacing w:line="240" w:lineRule="auto"/>
        <w:ind w:right="113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>Ана</w:t>
      </w:r>
      <w:r w:rsidR="0070097C" w:rsidRPr="0029500A">
        <w:rPr>
          <w:b/>
          <w:sz w:val="24"/>
          <w:szCs w:val="24"/>
        </w:rPr>
        <w:t>литическая записка к отчету</w:t>
      </w:r>
      <w:r w:rsidR="00BB132A" w:rsidRPr="0029500A">
        <w:rPr>
          <w:b/>
          <w:sz w:val="24"/>
          <w:szCs w:val="24"/>
        </w:rPr>
        <w:t xml:space="preserve"> по муниципальной программе </w:t>
      </w:r>
    </w:p>
    <w:p w:rsidR="001A3CE0" w:rsidRPr="0029500A" w:rsidRDefault="00BB132A" w:rsidP="00CF2220">
      <w:pPr>
        <w:pStyle w:val="20"/>
        <w:shd w:val="clear" w:color="auto" w:fill="auto"/>
        <w:spacing w:line="240" w:lineRule="auto"/>
        <w:ind w:right="113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 </w:t>
      </w:r>
    </w:p>
    <w:p w:rsidR="001A3CE0" w:rsidRPr="0029500A" w:rsidRDefault="001A3CE0" w:rsidP="00CF2220">
      <w:pPr>
        <w:pStyle w:val="20"/>
        <w:shd w:val="clear" w:color="auto" w:fill="auto"/>
        <w:spacing w:line="240" w:lineRule="auto"/>
        <w:ind w:right="113"/>
        <w:jc w:val="center"/>
        <w:rPr>
          <w:sz w:val="24"/>
          <w:szCs w:val="24"/>
        </w:rPr>
      </w:pPr>
    </w:p>
    <w:p w:rsidR="00FF190D" w:rsidRPr="0029500A" w:rsidRDefault="0070097C" w:rsidP="00CF2220">
      <w:pPr>
        <w:pStyle w:val="20"/>
        <w:shd w:val="clear" w:color="auto" w:fill="auto"/>
        <w:spacing w:line="240" w:lineRule="auto"/>
        <w:ind w:right="113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за </w:t>
      </w:r>
      <w:r w:rsidR="00946024" w:rsidRPr="0029500A">
        <w:rPr>
          <w:b/>
          <w:sz w:val="24"/>
          <w:szCs w:val="24"/>
        </w:rPr>
        <w:t xml:space="preserve">1 </w:t>
      </w:r>
      <w:r w:rsidR="00487F03" w:rsidRPr="0029500A">
        <w:rPr>
          <w:b/>
          <w:sz w:val="24"/>
          <w:szCs w:val="24"/>
        </w:rPr>
        <w:t>полугодие</w:t>
      </w:r>
      <w:r w:rsidR="00946024" w:rsidRPr="0029500A">
        <w:rPr>
          <w:b/>
          <w:sz w:val="24"/>
          <w:szCs w:val="24"/>
        </w:rPr>
        <w:t xml:space="preserve"> </w:t>
      </w:r>
      <w:r w:rsidRPr="0029500A">
        <w:rPr>
          <w:b/>
          <w:sz w:val="24"/>
          <w:szCs w:val="24"/>
        </w:rPr>
        <w:t>202</w:t>
      </w:r>
      <w:r w:rsidR="00946024" w:rsidRPr="0029500A">
        <w:rPr>
          <w:b/>
          <w:sz w:val="24"/>
          <w:szCs w:val="24"/>
        </w:rPr>
        <w:t>1</w:t>
      </w:r>
      <w:r w:rsidR="00FF190D" w:rsidRPr="0029500A">
        <w:rPr>
          <w:b/>
          <w:sz w:val="24"/>
          <w:szCs w:val="24"/>
        </w:rPr>
        <w:t xml:space="preserve"> год</w:t>
      </w:r>
      <w:r w:rsidR="00946024" w:rsidRPr="0029500A">
        <w:rPr>
          <w:b/>
          <w:sz w:val="24"/>
          <w:szCs w:val="24"/>
        </w:rPr>
        <w:t>а</w:t>
      </w:r>
    </w:p>
    <w:p w:rsidR="00FF190D" w:rsidRPr="0029500A" w:rsidRDefault="00FF190D" w:rsidP="00CF2220">
      <w:pPr>
        <w:pStyle w:val="20"/>
        <w:shd w:val="clear" w:color="auto" w:fill="auto"/>
        <w:spacing w:line="240" w:lineRule="auto"/>
        <w:ind w:right="113"/>
        <w:jc w:val="center"/>
        <w:rPr>
          <w:sz w:val="24"/>
          <w:szCs w:val="24"/>
        </w:rPr>
      </w:pPr>
    </w:p>
    <w:p w:rsidR="00106716" w:rsidRPr="0029500A" w:rsidRDefault="0070097C" w:rsidP="00CF2220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BB132A" w:rsidRPr="0029500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06C7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 xml:space="preserve">на 2020-2024 года 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реализацию намеченных мероприятий целев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области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 Развитие системы информирования населения о деятельности органов местного самоуправления, создание доступной современной медиасреды, 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>молодежной политики и туризма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увязке с демографическими изменениями и финансовыми ресурсами.</w:t>
      </w:r>
      <w:proofErr w:type="gramEnd"/>
    </w:p>
    <w:p w:rsidR="00FF190D" w:rsidRPr="0029500A" w:rsidRDefault="00FF190D" w:rsidP="00CF2220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Главными целями муниципальной программы являются:</w:t>
      </w:r>
    </w:p>
    <w:p w:rsidR="00FF190D" w:rsidRPr="0029500A" w:rsidRDefault="00FF190D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>Обеспечение открытости и прозрачности деятельности органов местного самоуправления Московской области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90D" w:rsidRPr="0029500A" w:rsidRDefault="00345A64" w:rsidP="00CF2220">
      <w:pPr>
        <w:widowControl w:val="0"/>
        <w:tabs>
          <w:tab w:val="left" w:pos="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2.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</w:t>
      </w:r>
      <w:proofErr w:type="gramStart"/>
      <w:r w:rsidRPr="0029500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органов местного самоуправления Московской области.</w:t>
      </w:r>
    </w:p>
    <w:p w:rsidR="00F72972" w:rsidRPr="0029500A" w:rsidRDefault="00F72972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3.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FF190D" w:rsidRPr="0029500A" w:rsidRDefault="00BB132A" w:rsidP="00CF22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ограмма «Развитие институтов гражданского общества, повышение эффективности местного самоуправления и реализации молодежной политики» 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 xml:space="preserve">состоит из </w:t>
      </w:r>
      <w:r w:rsidR="00487F03" w:rsidRPr="0029500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:rsidR="00FF190D" w:rsidRPr="0029500A" w:rsidRDefault="00BB6D57" w:rsidP="00CF2220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;</w:t>
      </w:r>
    </w:p>
    <w:p w:rsidR="00055E2E" w:rsidRPr="0029500A" w:rsidRDefault="00BB6D57" w:rsidP="00CF2220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Эффективное местное самоуправление 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2056" w:rsidRPr="0029500A" w:rsidRDefault="00682056" w:rsidP="00CF2220">
      <w:pPr>
        <w:pStyle w:val="a7"/>
        <w:numPr>
          <w:ilvl w:val="0"/>
          <w:numId w:val="1"/>
        </w:numPr>
        <w:spacing w:after="0" w:afterAutospacing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>«Молодежь Подмосковья»;</w:t>
      </w:r>
    </w:p>
    <w:p w:rsidR="00682056" w:rsidRPr="0029500A" w:rsidRDefault="00682056" w:rsidP="0056535E">
      <w:pPr>
        <w:pStyle w:val="a7"/>
        <w:numPr>
          <w:ilvl w:val="0"/>
          <w:numId w:val="1"/>
        </w:numPr>
        <w:spacing w:after="0" w:afterAutospacing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>«Обеспечивающая подпрограмма»;</w:t>
      </w:r>
    </w:p>
    <w:p w:rsidR="00D3244B" w:rsidRPr="0029500A" w:rsidRDefault="00682056" w:rsidP="00487F03">
      <w:pPr>
        <w:pStyle w:val="a7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</w:rPr>
      </w:pPr>
      <w:r w:rsidRPr="0029500A">
        <w:rPr>
          <w:rFonts w:ascii="Times New Roman" w:eastAsia="Times New Roman" w:hAnsi="Times New Roman"/>
          <w:sz w:val="24"/>
          <w:szCs w:val="24"/>
        </w:rPr>
        <w:t>«Развитие туризма в Московской области</w:t>
      </w:r>
      <w:r w:rsidR="00F2012F" w:rsidRPr="0029500A">
        <w:rPr>
          <w:rFonts w:ascii="Times New Roman" w:eastAsia="Times New Roman" w:hAnsi="Times New Roman"/>
          <w:sz w:val="24"/>
          <w:szCs w:val="24"/>
        </w:rPr>
        <w:t>»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;</w:t>
      </w:r>
    </w:p>
    <w:p w:rsidR="00487F03" w:rsidRPr="0029500A" w:rsidRDefault="00487F03" w:rsidP="00487F03">
      <w:pPr>
        <w:pStyle w:val="a7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</w:rPr>
      </w:pPr>
      <w:r w:rsidRPr="0029500A">
        <w:rPr>
          <w:rFonts w:ascii="Times New Roman" w:eastAsia="Times New Roman" w:hAnsi="Times New Roman"/>
          <w:sz w:val="24"/>
          <w:szCs w:val="24"/>
        </w:rPr>
        <w:t>«Развитие добровольчества (</w:t>
      </w:r>
      <w:proofErr w:type="spellStart"/>
      <w:r w:rsidRPr="0029500A">
        <w:rPr>
          <w:rFonts w:ascii="Times New Roman" w:eastAsia="Times New Roman" w:hAnsi="Times New Roman"/>
          <w:sz w:val="24"/>
          <w:szCs w:val="24"/>
        </w:rPr>
        <w:t>волонтерства</w:t>
      </w:r>
      <w:proofErr w:type="spellEnd"/>
      <w:r w:rsidRPr="0029500A">
        <w:rPr>
          <w:rFonts w:ascii="Times New Roman" w:eastAsia="Times New Roman" w:hAnsi="Times New Roman"/>
          <w:sz w:val="24"/>
          <w:szCs w:val="24"/>
        </w:rPr>
        <w:t>) в Московской области».</w:t>
      </w:r>
    </w:p>
    <w:p w:rsidR="00487F03" w:rsidRPr="0029500A" w:rsidRDefault="00487F03" w:rsidP="00487F03">
      <w:pPr>
        <w:pStyle w:val="a7"/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</w:rPr>
      </w:pPr>
    </w:p>
    <w:p w:rsidR="00827BED" w:rsidRPr="00BB6D57" w:rsidRDefault="00827BED" w:rsidP="00A4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FE5" w:rsidRPr="00BB6D57">
        <w:rPr>
          <w:rFonts w:ascii="Times New Roman" w:eastAsia="Times New Roman" w:hAnsi="Times New Roman" w:cs="Times New Roman"/>
          <w:sz w:val="24"/>
          <w:szCs w:val="24"/>
        </w:rPr>
        <w:t>(далее П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одпрограмма </w:t>
      </w:r>
      <w:r w:rsidRPr="00BB6D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>) направлена на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  <w:proofErr w:type="gramEnd"/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D57">
        <w:rPr>
          <w:rFonts w:ascii="Times New Roman" w:hAnsi="Times New Roman" w:cs="Times New Roman"/>
          <w:sz w:val="24"/>
          <w:szCs w:val="24"/>
        </w:rPr>
        <w:t>В 1 полугодии  2021 года плановый объем финансирования программы составил 3 800 тыс. руб. за счет средств бюджета городского округа Зарайск. По итогам 1 полугодия 2021 года финансирование выполнено в объеме 1 651,42 тыс. рублей, что составляет 43,6 % к плану.</w:t>
      </w:r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D57">
        <w:rPr>
          <w:rFonts w:ascii="Times New Roman" w:hAnsi="Times New Roman" w:cs="Times New Roman"/>
          <w:sz w:val="24"/>
          <w:szCs w:val="24"/>
        </w:rPr>
        <w:t>Объем программных мероприятий сформирован из расчета выделенных на 2021 год бюджетных средств и направлен:</w:t>
      </w:r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D57">
        <w:rPr>
          <w:rFonts w:ascii="Times New Roman" w:hAnsi="Times New Roman" w:cs="Times New Roman"/>
          <w:sz w:val="24"/>
          <w:szCs w:val="24"/>
        </w:rPr>
        <w:t xml:space="preserve">- на техническое обслуживание Интернет - сайта, техническое оснащение с целью своевременного информирования населения о деятельности органов местного самоуправления, оплату информационных услуг по освещению деятельности ОМС, публикацию нормативно – </w:t>
      </w:r>
      <w:r w:rsidRPr="00BB6D57">
        <w:rPr>
          <w:rFonts w:ascii="Times New Roman" w:hAnsi="Times New Roman" w:cs="Times New Roman"/>
          <w:sz w:val="24"/>
          <w:szCs w:val="24"/>
        </w:rPr>
        <w:lastRenderedPageBreak/>
        <w:t>правовых актов и информационных материалов в печатных СМИ, изготовление и распространение на территории городского округа Зарайск телевизионных передач, новостных выпусков в радиоэфире, сети «Интернет», информирование населения посредством социальной рекламы на баннерах;</w:t>
      </w:r>
      <w:proofErr w:type="gramEnd"/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D57">
        <w:rPr>
          <w:rFonts w:ascii="Times New Roman" w:hAnsi="Times New Roman" w:cs="Times New Roman"/>
          <w:color w:val="000000" w:themeColor="text1"/>
          <w:sz w:val="24"/>
          <w:szCs w:val="24"/>
        </w:rPr>
        <w:t>- на обеспечени</w:t>
      </w:r>
      <w:r w:rsidR="00BB6D5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B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ическими печатными изданиями отдельных категорий граждан; </w:t>
      </w:r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D57">
        <w:rPr>
          <w:rFonts w:ascii="Times New Roman" w:hAnsi="Times New Roman" w:cs="Times New Roman"/>
          <w:sz w:val="24"/>
          <w:szCs w:val="24"/>
        </w:rPr>
        <w:t>- на техническое обслуживани</w:t>
      </w:r>
      <w:r w:rsidR="00BB6D57">
        <w:rPr>
          <w:rFonts w:ascii="Times New Roman" w:hAnsi="Times New Roman" w:cs="Times New Roman"/>
          <w:sz w:val="24"/>
          <w:szCs w:val="24"/>
        </w:rPr>
        <w:t>е</w:t>
      </w:r>
      <w:r w:rsidRPr="00BB6D57">
        <w:rPr>
          <w:rFonts w:ascii="Times New Roman" w:hAnsi="Times New Roman" w:cs="Times New Roman"/>
          <w:sz w:val="24"/>
          <w:szCs w:val="24"/>
        </w:rPr>
        <w:t xml:space="preserve"> официального Интернет</w:t>
      </w:r>
      <w:r w:rsidR="00BB6D57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BB6D57">
        <w:rPr>
          <w:rFonts w:ascii="Times New Roman" w:hAnsi="Times New Roman" w:cs="Times New Roman"/>
          <w:sz w:val="24"/>
          <w:szCs w:val="24"/>
        </w:rPr>
        <w:t>;</w:t>
      </w:r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D57">
        <w:rPr>
          <w:rFonts w:ascii="Times New Roman" w:hAnsi="Times New Roman" w:cs="Times New Roman"/>
          <w:sz w:val="24"/>
          <w:szCs w:val="24"/>
        </w:rPr>
        <w:t xml:space="preserve">- на оплату информационных услуг по освещению деятельности ОМС путем опубликования нормативно-правовых актов и иных информационных материалов в печатных СМИ, выходящих на территории городского округа Зарайск; </w:t>
      </w:r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D57">
        <w:rPr>
          <w:rFonts w:ascii="Times New Roman" w:hAnsi="Times New Roman" w:cs="Times New Roman"/>
          <w:sz w:val="24"/>
          <w:szCs w:val="24"/>
        </w:rPr>
        <w:t>- на оплату информационных услуг по освещению деятельности ОМС путем изготовления и распространения (вещания) на территории городского округа Зарайск  телевизионных передач;</w:t>
      </w:r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D57">
        <w:rPr>
          <w:rFonts w:ascii="Times New Roman" w:hAnsi="Times New Roman" w:cs="Times New Roman"/>
          <w:sz w:val="24"/>
          <w:szCs w:val="24"/>
        </w:rPr>
        <w:t>-  на оплату информационных услуг по освещению деятельности ОМС городского округа Зарайск путем изготовления и распространения на территории района новостных выпусков в радиоэфире;</w:t>
      </w:r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D57">
        <w:rPr>
          <w:rFonts w:ascii="Times New Roman" w:hAnsi="Times New Roman" w:cs="Times New Roman"/>
          <w:sz w:val="24"/>
          <w:szCs w:val="24"/>
        </w:rPr>
        <w:t>- на оплату информационных услуг по информированию населения о деятельности ОМС городского округа Зарайск путем изготовления и распространения материалов в сети «Интернет»;</w:t>
      </w:r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D57">
        <w:rPr>
          <w:rFonts w:ascii="Times New Roman" w:hAnsi="Times New Roman" w:cs="Times New Roman"/>
          <w:sz w:val="24"/>
          <w:szCs w:val="24"/>
        </w:rPr>
        <w:t xml:space="preserve">- на </w:t>
      </w:r>
      <w:r w:rsidRPr="00BB6D57">
        <w:rPr>
          <w:rFonts w:ascii="Times New Roman" w:hAnsi="Times New Roman" w:cs="Times New Roman"/>
          <w:bCs/>
          <w:sz w:val="24"/>
          <w:szCs w:val="24"/>
        </w:rPr>
        <w:t xml:space="preserve">оформление наружного информационного пространства Зарайского муниципального района в соответствии с постановлением Правительства Московской области от 21.05.2014г. №363/16 </w:t>
      </w:r>
      <w:r w:rsidR="00BB6D57">
        <w:rPr>
          <w:rFonts w:ascii="Times New Roman" w:hAnsi="Times New Roman" w:cs="Times New Roman"/>
          <w:bCs/>
          <w:sz w:val="24"/>
          <w:szCs w:val="24"/>
        </w:rPr>
        <w:t>«</w:t>
      </w:r>
      <w:r w:rsidRPr="00BB6D57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размещению и эксплуатации элементов праздничного, тематического и праздничного светового оформления н</w:t>
      </w:r>
      <w:r w:rsidR="00BB6D57">
        <w:rPr>
          <w:rFonts w:ascii="Times New Roman" w:hAnsi="Times New Roman" w:cs="Times New Roman"/>
          <w:bCs/>
          <w:sz w:val="24"/>
          <w:szCs w:val="24"/>
        </w:rPr>
        <w:t>а территории Московской области»</w:t>
      </w:r>
      <w:r w:rsidRPr="00BB6D57">
        <w:rPr>
          <w:rFonts w:ascii="Times New Roman" w:hAnsi="Times New Roman" w:cs="Times New Roman"/>
          <w:bCs/>
          <w:sz w:val="24"/>
          <w:szCs w:val="24"/>
        </w:rPr>
        <w:t>.</w:t>
      </w:r>
    </w:p>
    <w:p w:rsidR="00487F03" w:rsidRPr="00BB6D57" w:rsidRDefault="00487F03" w:rsidP="0029460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D57">
        <w:rPr>
          <w:rFonts w:ascii="Times New Roman" w:hAnsi="Times New Roman" w:cs="Times New Roman"/>
          <w:bCs/>
          <w:sz w:val="24"/>
          <w:szCs w:val="24"/>
        </w:rPr>
        <w:t xml:space="preserve">Подпрограмма  </w:t>
      </w:r>
      <w:r w:rsidR="0029460D" w:rsidRPr="00BB6D57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BB6D57">
        <w:rPr>
          <w:rFonts w:ascii="Times New Roman" w:hAnsi="Times New Roman" w:cs="Times New Roman"/>
          <w:bCs/>
          <w:sz w:val="24"/>
          <w:szCs w:val="24"/>
        </w:rPr>
        <w:t xml:space="preserve">в 2021 году оценивается по нескольким показателям, характеризующим реализацию </w:t>
      </w:r>
      <w:r w:rsidR="0029460D" w:rsidRPr="00BB6D57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Pr="00BB6D57">
        <w:rPr>
          <w:rFonts w:ascii="Times New Roman" w:hAnsi="Times New Roman" w:cs="Times New Roman"/>
          <w:bCs/>
          <w:sz w:val="24"/>
          <w:szCs w:val="24"/>
        </w:rPr>
        <w:t>.</w:t>
      </w:r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D57">
        <w:rPr>
          <w:rFonts w:ascii="Times New Roman" w:hAnsi="Times New Roman" w:cs="Times New Roman"/>
          <w:bCs/>
          <w:sz w:val="24"/>
          <w:szCs w:val="24"/>
        </w:rPr>
        <w:t xml:space="preserve">Так, по показателю «Информирование населения через СМИ» степень исполнения </w:t>
      </w:r>
      <w:r w:rsidR="00BB6D57">
        <w:rPr>
          <w:rFonts w:ascii="Times New Roman" w:hAnsi="Times New Roman" w:cs="Times New Roman"/>
          <w:bCs/>
          <w:sz w:val="24"/>
          <w:szCs w:val="24"/>
        </w:rPr>
        <w:t>составила</w:t>
      </w:r>
      <w:r w:rsidR="00BB6D57" w:rsidRPr="00BB6D57">
        <w:rPr>
          <w:rFonts w:ascii="Times New Roman" w:hAnsi="Times New Roman" w:cs="Times New Roman"/>
          <w:bCs/>
          <w:sz w:val="24"/>
          <w:szCs w:val="24"/>
        </w:rPr>
        <w:t xml:space="preserve"> 50,08%</w:t>
      </w:r>
      <w:r w:rsidR="00BB6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D57">
        <w:rPr>
          <w:rFonts w:ascii="Times New Roman" w:hAnsi="Times New Roman" w:cs="Times New Roman"/>
          <w:bCs/>
          <w:sz w:val="24"/>
          <w:szCs w:val="24"/>
        </w:rPr>
        <w:t>при плане 123,5 %.</w:t>
      </w:r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D57">
        <w:rPr>
          <w:rFonts w:ascii="Times New Roman" w:hAnsi="Times New Roman" w:cs="Times New Roman"/>
          <w:bCs/>
          <w:sz w:val="24"/>
          <w:szCs w:val="24"/>
        </w:rPr>
        <w:t>По показателю «Наличие незаконных рекламных</w:t>
      </w:r>
      <w:r w:rsidRPr="00BB6D57">
        <w:rPr>
          <w:rFonts w:ascii="Times New Roman" w:hAnsi="Times New Roman" w:cs="Times New Roman"/>
          <w:sz w:val="24"/>
          <w:szCs w:val="24"/>
        </w:rPr>
        <w:t xml:space="preserve"> конструкций, установленных на территории муниципального образования</w:t>
      </w:r>
      <w:r w:rsidRPr="00BB6D5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BB6D57">
        <w:rPr>
          <w:rFonts w:ascii="Times New Roman" w:hAnsi="Times New Roman" w:cs="Times New Roman"/>
          <w:sz w:val="24"/>
          <w:szCs w:val="24"/>
        </w:rPr>
        <w:t>план – 0, факт – 0.</w:t>
      </w:r>
      <w:r w:rsidRPr="00BB6D57">
        <w:rPr>
          <w:rFonts w:ascii="Times New Roman" w:hAnsi="Times New Roman" w:cs="Times New Roman"/>
          <w:bCs/>
          <w:sz w:val="24"/>
          <w:szCs w:val="24"/>
        </w:rPr>
        <w:t xml:space="preserve"> Степень исполнения составляет -  100%.</w:t>
      </w:r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D57">
        <w:rPr>
          <w:rFonts w:ascii="Times New Roman" w:hAnsi="Times New Roman" w:cs="Times New Roman"/>
          <w:bCs/>
          <w:sz w:val="24"/>
          <w:szCs w:val="24"/>
        </w:rPr>
        <w:t>Уровень информированности населения в социальных сетях план 8, факт – 7,54 баллов.</w:t>
      </w:r>
      <w:r w:rsidR="0029460D" w:rsidRPr="00BB6D57">
        <w:rPr>
          <w:rFonts w:ascii="Times New Roman" w:hAnsi="Times New Roman" w:cs="Times New Roman"/>
          <w:bCs/>
          <w:sz w:val="24"/>
          <w:szCs w:val="24"/>
        </w:rPr>
        <w:t xml:space="preserve"> Показатель планируется достигнуть в 4 квартале 2021г.</w:t>
      </w:r>
    </w:p>
    <w:p w:rsidR="00487F03" w:rsidRPr="00BB6D57" w:rsidRDefault="00487F03" w:rsidP="00294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D57">
        <w:rPr>
          <w:rFonts w:ascii="Times New Roman" w:hAnsi="Times New Roman" w:cs="Times New Roman"/>
          <w:bCs/>
          <w:sz w:val="24"/>
          <w:szCs w:val="24"/>
        </w:rPr>
        <w:t>По показателю «</w:t>
      </w:r>
      <w:r w:rsidRPr="00BB6D57">
        <w:rPr>
          <w:rFonts w:ascii="Times New Roman" w:hAnsi="Times New Roman" w:cs="Times New Roman"/>
          <w:sz w:val="24"/>
          <w:szCs w:val="24"/>
        </w:rPr>
        <w:t>Наличие задолженности в муниципальный бюджет по платежам за установку и эксплуатацию рекламных конструкций</w:t>
      </w:r>
      <w:r w:rsidRPr="00BB6D57">
        <w:rPr>
          <w:rFonts w:ascii="Times New Roman" w:hAnsi="Times New Roman" w:cs="Times New Roman"/>
          <w:bCs/>
          <w:sz w:val="24"/>
          <w:szCs w:val="24"/>
        </w:rPr>
        <w:t>» при плане 0, исполнение составило 0.</w:t>
      </w:r>
    </w:p>
    <w:p w:rsidR="0029460D" w:rsidRPr="00BB6D57" w:rsidRDefault="0029460D" w:rsidP="00294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6C19" w:rsidRPr="0029500A" w:rsidRDefault="00BB6C19" w:rsidP="005B76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D57">
        <w:rPr>
          <w:rFonts w:ascii="Times New Roman" w:eastAsia="Times New Roman" w:hAnsi="Times New Roman" w:cs="Times New Roman"/>
          <w:b/>
          <w:sz w:val="24"/>
          <w:szCs w:val="24"/>
        </w:rPr>
        <w:t>Подпрограмма III «Эффективное ме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стное самоуправление Московской области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(далее Подпрограмма III)</w:t>
      </w:r>
      <w:r w:rsidR="00171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C19" w:rsidRPr="0029500A" w:rsidRDefault="00BB6C19" w:rsidP="005B76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в 202</w:t>
      </w:r>
      <w:r w:rsidR="00057D33" w:rsidRPr="0029500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 году по подпрограмме III </w:t>
      </w:r>
      <w:r w:rsidR="00ED795D" w:rsidRPr="0029500A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бюджета городского округа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Зарайск составило </w:t>
      </w:r>
      <w:r w:rsidR="00276698" w:rsidRPr="0029500A">
        <w:rPr>
          <w:rFonts w:ascii="Times New Roman" w:eastAsia="Times New Roman" w:hAnsi="Times New Roman" w:cs="Times New Roman"/>
          <w:sz w:val="24"/>
          <w:szCs w:val="24"/>
        </w:rPr>
        <w:t xml:space="preserve">2602,71 </w:t>
      </w:r>
      <w:proofErr w:type="spellStart"/>
      <w:r w:rsidRPr="0029500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9500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9500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295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698" w:rsidRPr="0029500A" w:rsidRDefault="00BB6C19" w:rsidP="002766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76698" w:rsidRPr="0029500A">
        <w:rPr>
          <w:rFonts w:ascii="Times New Roman" w:eastAsia="Times New Roman" w:hAnsi="Times New Roman" w:cs="Times New Roman"/>
          <w:sz w:val="24"/>
          <w:szCs w:val="24"/>
        </w:rPr>
        <w:t xml:space="preserve">1 полугодие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7D33" w:rsidRPr="0029500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76698" w:rsidRPr="002950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 профинансировано из бюджета </w:t>
      </w:r>
      <w:proofErr w:type="spellStart"/>
      <w:r w:rsidRPr="0029500A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29500A">
        <w:rPr>
          <w:rFonts w:ascii="Times New Roman" w:eastAsia="Times New Roman" w:hAnsi="Times New Roman" w:cs="Times New Roman"/>
          <w:sz w:val="24"/>
          <w:szCs w:val="24"/>
        </w:rPr>
        <w:t>. Зарайск –</w:t>
      </w:r>
      <w:r w:rsidR="006C72CA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D33" w:rsidRPr="0029500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14F73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6698" w:rsidRPr="0029500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276698" w:rsidRPr="0029500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276698" w:rsidRPr="0029500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276698" w:rsidRPr="00295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698" w:rsidRPr="0029500A" w:rsidRDefault="00276698" w:rsidP="0027669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00A">
        <w:rPr>
          <w:rFonts w:ascii="Times New Roman" w:hAnsi="Times New Roman" w:cs="Times New Roman"/>
          <w:bCs/>
          <w:sz w:val="24"/>
          <w:szCs w:val="24"/>
        </w:rPr>
        <w:t>Планируется реализовать 6 проектов граждан, сформированных в рамках инициативного бюджетирования на территории городского округа Зарайск за 2021 год:</w:t>
      </w:r>
    </w:p>
    <w:p w:rsidR="00276698" w:rsidRPr="0029500A" w:rsidRDefault="00BB6D57" w:rsidP="002766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становка домофонов в МАДОУ «Детский сад  №11 «</w:t>
      </w:r>
      <w:r w:rsidR="00276698" w:rsidRPr="0029500A">
        <w:rPr>
          <w:rFonts w:ascii="Times New Roman" w:hAnsi="Times New Roman" w:cs="Times New Roman"/>
          <w:bCs/>
          <w:sz w:val="24"/>
          <w:szCs w:val="24"/>
        </w:rPr>
        <w:t>Вишен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76698" w:rsidRPr="0029500A">
        <w:rPr>
          <w:rFonts w:ascii="Times New Roman" w:hAnsi="Times New Roman" w:cs="Times New Roman"/>
          <w:bCs/>
          <w:sz w:val="24"/>
          <w:szCs w:val="24"/>
        </w:rPr>
        <w:t>;</w:t>
      </w:r>
    </w:p>
    <w:p w:rsidR="00276698" w:rsidRPr="0029500A" w:rsidRDefault="00276698" w:rsidP="002766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00A">
        <w:rPr>
          <w:rFonts w:ascii="Times New Roman" w:hAnsi="Times New Roman" w:cs="Times New Roman"/>
          <w:bCs/>
          <w:sz w:val="24"/>
          <w:szCs w:val="24"/>
        </w:rPr>
        <w:t>- демонтаж и обустройство летней ве</w:t>
      </w:r>
      <w:r w:rsidR="00BB6D57">
        <w:rPr>
          <w:rFonts w:ascii="Times New Roman" w:hAnsi="Times New Roman" w:cs="Times New Roman"/>
          <w:bCs/>
          <w:sz w:val="24"/>
          <w:szCs w:val="24"/>
        </w:rPr>
        <w:t xml:space="preserve">ранды в </w:t>
      </w:r>
      <w:proofErr w:type="spellStart"/>
      <w:r w:rsidR="00BB6D57">
        <w:rPr>
          <w:rFonts w:ascii="Times New Roman" w:hAnsi="Times New Roman" w:cs="Times New Roman"/>
          <w:bCs/>
          <w:sz w:val="24"/>
          <w:szCs w:val="24"/>
        </w:rPr>
        <w:t>МАДОУ</w:t>
      </w:r>
      <w:proofErr w:type="gramStart"/>
      <w:r w:rsidR="00BB6D57">
        <w:rPr>
          <w:rFonts w:ascii="Times New Roman" w:hAnsi="Times New Roman" w:cs="Times New Roman"/>
          <w:bCs/>
          <w:sz w:val="24"/>
          <w:szCs w:val="24"/>
        </w:rPr>
        <w:t>"Д</w:t>
      </w:r>
      <w:proofErr w:type="gramEnd"/>
      <w:r w:rsidR="00BB6D57">
        <w:rPr>
          <w:rFonts w:ascii="Times New Roman" w:hAnsi="Times New Roman" w:cs="Times New Roman"/>
          <w:bCs/>
          <w:sz w:val="24"/>
          <w:szCs w:val="24"/>
        </w:rPr>
        <w:t>етский</w:t>
      </w:r>
      <w:proofErr w:type="spellEnd"/>
      <w:r w:rsidR="00BB6D57">
        <w:rPr>
          <w:rFonts w:ascii="Times New Roman" w:hAnsi="Times New Roman" w:cs="Times New Roman"/>
          <w:bCs/>
          <w:sz w:val="24"/>
          <w:szCs w:val="24"/>
        </w:rPr>
        <w:t xml:space="preserve"> сад  №12 «</w:t>
      </w:r>
      <w:r w:rsidRPr="0029500A">
        <w:rPr>
          <w:rFonts w:ascii="Times New Roman" w:hAnsi="Times New Roman" w:cs="Times New Roman"/>
          <w:bCs/>
          <w:sz w:val="24"/>
          <w:szCs w:val="24"/>
        </w:rPr>
        <w:t>Ягодка</w:t>
      </w:r>
      <w:r w:rsidR="00BB6D57">
        <w:rPr>
          <w:rFonts w:ascii="Times New Roman" w:hAnsi="Times New Roman" w:cs="Times New Roman"/>
          <w:bCs/>
          <w:sz w:val="24"/>
          <w:szCs w:val="24"/>
        </w:rPr>
        <w:t>»</w:t>
      </w:r>
      <w:r w:rsidRPr="0029500A">
        <w:rPr>
          <w:rFonts w:ascii="Times New Roman" w:hAnsi="Times New Roman" w:cs="Times New Roman"/>
          <w:bCs/>
          <w:sz w:val="24"/>
          <w:szCs w:val="24"/>
        </w:rPr>
        <w:t>;</w:t>
      </w:r>
    </w:p>
    <w:p w:rsidR="00276698" w:rsidRPr="0029500A" w:rsidRDefault="00276698" w:rsidP="002766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00A">
        <w:rPr>
          <w:rFonts w:ascii="Times New Roman" w:hAnsi="Times New Roman" w:cs="Times New Roman"/>
          <w:bCs/>
          <w:sz w:val="24"/>
          <w:szCs w:val="24"/>
        </w:rPr>
        <w:t>- установка домофонов в МАДОУ</w:t>
      </w:r>
      <w:r w:rsidR="00BB6D57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9500A">
        <w:rPr>
          <w:rFonts w:ascii="Times New Roman" w:hAnsi="Times New Roman" w:cs="Times New Roman"/>
          <w:bCs/>
          <w:sz w:val="24"/>
          <w:szCs w:val="24"/>
        </w:rPr>
        <w:t xml:space="preserve">Детский сад  комбинированного типа №13 </w:t>
      </w:r>
      <w:r w:rsidR="00BB6D57">
        <w:rPr>
          <w:rFonts w:ascii="Times New Roman" w:hAnsi="Times New Roman" w:cs="Times New Roman"/>
          <w:bCs/>
          <w:sz w:val="24"/>
          <w:szCs w:val="24"/>
        </w:rPr>
        <w:t>«</w:t>
      </w:r>
      <w:r w:rsidRPr="0029500A">
        <w:rPr>
          <w:rFonts w:ascii="Times New Roman" w:hAnsi="Times New Roman" w:cs="Times New Roman"/>
          <w:bCs/>
          <w:sz w:val="24"/>
          <w:szCs w:val="24"/>
        </w:rPr>
        <w:t>Солнышко</w:t>
      </w:r>
      <w:r w:rsidR="00BB6D57">
        <w:rPr>
          <w:rFonts w:ascii="Times New Roman" w:hAnsi="Times New Roman" w:cs="Times New Roman"/>
          <w:bCs/>
          <w:sz w:val="24"/>
          <w:szCs w:val="24"/>
        </w:rPr>
        <w:t>»</w:t>
      </w:r>
      <w:r w:rsidRPr="0029500A">
        <w:rPr>
          <w:rFonts w:ascii="Times New Roman" w:hAnsi="Times New Roman" w:cs="Times New Roman"/>
          <w:bCs/>
          <w:sz w:val="24"/>
          <w:szCs w:val="24"/>
        </w:rPr>
        <w:t>;</w:t>
      </w:r>
    </w:p>
    <w:p w:rsidR="00276698" w:rsidRPr="0029500A" w:rsidRDefault="00276698" w:rsidP="002766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00A">
        <w:rPr>
          <w:rFonts w:ascii="Times New Roman" w:hAnsi="Times New Roman" w:cs="Times New Roman"/>
          <w:bCs/>
          <w:sz w:val="24"/>
          <w:szCs w:val="24"/>
        </w:rPr>
        <w:t xml:space="preserve">- организация зоны отдыха с установкой памятника Петру и </w:t>
      </w:r>
      <w:proofErr w:type="spellStart"/>
      <w:r w:rsidRPr="0029500A">
        <w:rPr>
          <w:rFonts w:ascii="Times New Roman" w:hAnsi="Times New Roman" w:cs="Times New Roman"/>
          <w:bCs/>
          <w:sz w:val="24"/>
          <w:szCs w:val="24"/>
        </w:rPr>
        <w:t>Февронии</w:t>
      </w:r>
      <w:proofErr w:type="spellEnd"/>
      <w:r w:rsidRPr="0029500A">
        <w:rPr>
          <w:rFonts w:ascii="Times New Roman" w:hAnsi="Times New Roman" w:cs="Times New Roman"/>
          <w:bCs/>
          <w:sz w:val="24"/>
          <w:szCs w:val="24"/>
        </w:rPr>
        <w:t xml:space="preserve"> как места для молодоженов в селе Протекино;</w:t>
      </w:r>
    </w:p>
    <w:p w:rsidR="00276698" w:rsidRPr="0029500A" w:rsidRDefault="00276698" w:rsidP="002766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00A">
        <w:rPr>
          <w:rFonts w:ascii="Times New Roman" w:hAnsi="Times New Roman" w:cs="Times New Roman"/>
          <w:bCs/>
          <w:sz w:val="24"/>
          <w:szCs w:val="24"/>
        </w:rPr>
        <w:t>- приобретение и монтаж оборудования (свет, звук и одежда сцены) для</w:t>
      </w:r>
      <w:r w:rsidR="00BB6D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6D57">
        <w:rPr>
          <w:rFonts w:ascii="Times New Roman" w:hAnsi="Times New Roman" w:cs="Times New Roman"/>
          <w:bCs/>
          <w:sz w:val="24"/>
          <w:szCs w:val="24"/>
        </w:rPr>
        <w:t>Протекинского</w:t>
      </w:r>
      <w:proofErr w:type="spellEnd"/>
      <w:r w:rsidR="00BB6D57">
        <w:rPr>
          <w:rFonts w:ascii="Times New Roman" w:hAnsi="Times New Roman" w:cs="Times New Roman"/>
          <w:bCs/>
          <w:sz w:val="24"/>
          <w:szCs w:val="24"/>
        </w:rPr>
        <w:t xml:space="preserve"> СДК-филиала МБУ «</w:t>
      </w:r>
      <w:proofErr w:type="spellStart"/>
      <w:r w:rsidRPr="0029500A">
        <w:rPr>
          <w:rFonts w:ascii="Times New Roman" w:hAnsi="Times New Roman" w:cs="Times New Roman"/>
          <w:bCs/>
          <w:sz w:val="24"/>
          <w:szCs w:val="24"/>
        </w:rPr>
        <w:t>Мендюкинский</w:t>
      </w:r>
      <w:proofErr w:type="spellEnd"/>
      <w:r w:rsidRPr="0029500A">
        <w:rPr>
          <w:rFonts w:ascii="Times New Roman" w:hAnsi="Times New Roman" w:cs="Times New Roman"/>
          <w:bCs/>
          <w:sz w:val="24"/>
          <w:szCs w:val="24"/>
        </w:rPr>
        <w:t xml:space="preserve"> СДК</w:t>
      </w:r>
      <w:r w:rsidR="00BB6D57">
        <w:rPr>
          <w:rFonts w:ascii="Times New Roman" w:hAnsi="Times New Roman" w:cs="Times New Roman"/>
          <w:bCs/>
          <w:sz w:val="24"/>
          <w:szCs w:val="24"/>
        </w:rPr>
        <w:t>»</w:t>
      </w:r>
      <w:r w:rsidRPr="0029500A">
        <w:rPr>
          <w:rFonts w:ascii="Times New Roman" w:hAnsi="Times New Roman" w:cs="Times New Roman"/>
          <w:bCs/>
          <w:sz w:val="24"/>
          <w:szCs w:val="24"/>
        </w:rPr>
        <w:t>;</w:t>
      </w:r>
    </w:p>
    <w:p w:rsidR="00276698" w:rsidRPr="0029500A" w:rsidRDefault="00276698" w:rsidP="002766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00A">
        <w:rPr>
          <w:rFonts w:ascii="Times New Roman" w:hAnsi="Times New Roman" w:cs="Times New Roman"/>
          <w:bCs/>
          <w:sz w:val="24"/>
          <w:szCs w:val="24"/>
        </w:rPr>
        <w:t xml:space="preserve">- ремонт помещений </w:t>
      </w:r>
      <w:proofErr w:type="spellStart"/>
      <w:r w:rsidRPr="0029500A">
        <w:rPr>
          <w:rFonts w:ascii="Times New Roman" w:hAnsi="Times New Roman" w:cs="Times New Roman"/>
          <w:bCs/>
          <w:sz w:val="24"/>
          <w:szCs w:val="24"/>
        </w:rPr>
        <w:t>Протекинской</w:t>
      </w:r>
      <w:proofErr w:type="spellEnd"/>
      <w:r w:rsidRPr="0029500A">
        <w:rPr>
          <w:rFonts w:ascii="Times New Roman" w:hAnsi="Times New Roman" w:cs="Times New Roman"/>
          <w:bCs/>
          <w:sz w:val="24"/>
          <w:szCs w:val="24"/>
        </w:rPr>
        <w:t xml:space="preserve"> се</w:t>
      </w:r>
      <w:r w:rsidR="00BB6D57">
        <w:rPr>
          <w:rFonts w:ascii="Times New Roman" w:hAnsi="Times New Roman" w:cs="Times New Roman"/>
          <w:bCs/>
          <w:sz w:val="24"/>
          <w:szCs w:val="24"/>
        </w:rPr>
        <w:t>льской библиотеки-филиала МБУК «</w:t>
      </w:r>
      <w:r w:rsidRPr="0029500A">
        <w:rPr>
          <w:rFonts w:ascii="Times New Roman" w:hAnsi="Times New Roman" w:cs="Times New Roman"/>
          <w:bCs/>
          <w:sz w:val="24"/>
          <w:szCs w:val="24"/>
        </w:rPr>
        <w:t>Централизованная библиотечная сис</w:t>
      </w:r>
      <w:r w:rsidR="00BB6D57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proofErr w:type="spellStart"/>
      <w:r w:rsidR="00BB6D57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BB6D57">
        <w:rPr>
          <w:rFonts w:ascii="Times New Roman" w:hAnsi="Times New Roman" w:cs="Times New Roman"/>
          <w:bCs/>
          <w:sz w:val="24"/>
          <w:szCs w:val="24"/>
        </w:rPr>
        <w:t xml:space="preserve"> Зарайск»</w:t>
      </w:r>
      <w:r w:rsidRPr="0029500A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C19" w:rsidRPr="0029500A" w:rsidRDefault="00AA7DC8" w:rsidP="005B76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направлена на выполнение, следующего </w:t>
      </w:r>
      <w:r w:rsidR="00BB6C19" w:rsidRPr="0029500A">
        <w:rPr>
          <w:rFonts w:ascii="Times New Roman" w:eastAsia="Times New Roman" w:hAnsi="Times New Roman" w:cs="Times New Roman"/>
          <w:sz w:val="24"/>
          <w:szCs w:val="24"/>
        </w:rPr>
        <w:t>показател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6C19" w:rsidRPr="0029500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853"/>
        <w:gridCol w:w="1675"/>
        <w:gridCol w:w="1843"/>
        <w:gridCol w:w="2126"/>
      </w:tblGrid>
      <w:tr w:rsidR="00BB6C19" w:rsidRPr="0029500A" w:rsidTr="001A3CE0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казателя на 202</w:t>
            </w:r>
            <w:r w:rsidR="00057D33"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ое значение показателя 202</w:t>
            </w:r>
            <w:r w:rsidR="00057D33"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B6C19" w:rsidRPr="0029500A" w:rsidTr="001A3CE0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6C19" w:rsidRPr="0029500A" w:rsidTr="001A3CE0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BB6C19" w:rsidP="005B76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III «Эффективное местное самоуправление Московской области»</w:t>
            </w:r>
          </w:p>
        </w:tc>
      </w:tr>
      <w:tr w:rsidR="00BB6C19" w:rsidRPr="0029500A" w:rsidTr="002556E9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BB6C19" w:rsidP="002556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2556E9" w:rsidP="002556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AA7DC8" w:rsidP="002556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AA7DC8" w:rsidRPr="0029500A" w:rsidRDefault="00AA7DC8" w:rsidP="002556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(Вносятся изменения в плановое значение показателя, новое значение -  6 проекто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29500A" w:rsidRDefault="00057D33" w:rsidP="002556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A0FA6" w:rsidRPr="0029500A" w:rsidRDefault="00AA0FA6" w:rsidP="005B76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BED" w:rsidRPr="0029500A" w:rsidRDefault="00AA0FA6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="00827BED"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827BED"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ежь Подмосковья»</w:t>
      </w:r>
      <w:r w:rsidR="002D3FE5"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1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6E9" w:rsidRPr="0029500A" w:rsidRDefault="002556E9" w:rsidP="00171AD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00A">
        <w:rPr>
          <w:rFonts w:ascii="Times New Roman" w:eastAsia="Times New Roman" w:hAnsi="Times New Roman"/>
          <w:sz w:val="24"/>
          <w:szCs w:val="24"/>
        </w:rPr>
        <w:t xml:space="preserve">Плановый объем финансирования в 2021 году по подпрограмме </w:t>
      </w:r>
      <w:r w:rsidRPr="0029500A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составляет 3 690,00 </w:t>
      </w:r>
      <w:proofErr w:type="spellStart"/>
      <w:r w:rsidRPr="0029500A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29500A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29500A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29500A">
        <w:rPr>
          <w:rFonts w:ascii="Times New Roman" w:eastAsia="Times New Roman" w:hAnsi="Times New Roman"/>
          <w:sz w:val="24"/>
          <w:szCs w:val="24"/>
        </w:rPr>
        <w:t xml:space="preserve">. за счет средств бюджета городского округа Зарайск. </w:t>
      </w:r>
      <w:r w:rsidRPr="0029500A">
        <w:rPr>
          <w:rFonts w:ascii="Times New Roman" w:hAnsi="Times New Roman"/>
          <w:sz w:val="24"/>
          <w:szCs w:val="24"/>
        </w:rPr>
        <w:t>За 1 полугодие 2021 года профинансировано из бюджета городского округа Зарайск –</w:t>
      </w:r>
      <w:r w:rsidR="004F2492" w:rsidRPr="0029500A">
        <w:rPr>
          <w:rFonts w:ascii="Times New Roman" w:hAnsi="Times New Roman"/>
          <w:sz w:val="24"/>
          <w:szCs w:val="24"/>
        </w:rPr>
        <w:t>1</w:t>
      </w:r>
      <w:r w:rsidRPr="0029500A">
        <w:rPr>
          <w:rFonts w:ascii="Times New Roman" w:hAnsi="Times New Roman"/>
          <w:sz w:val="24"/>
          <w:szCs w:val="24"/>
        </w:rPr>
        <w:t>868,23</w:t>
      </w:r>
      <w:r w:rsidRPr="0029500A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29500A">
        <w:rPr>
          <w:rFonts w:ascii="Times New Roman" w:hAnsi="Times New Roman"/>
          <w:sz w:val="24"/>
          <w:szCs w:val="24"/>
        </w:rPr>
        <w:t>тыс</w:t>
      </w:r>
      <w:proofErr w:type="gramStart"/>
      <w:r w:rsidRPr="0029500A">
        <w:rPr>
          <w:rFonts w:ascii="Times New Roman" w:hAnsi="Times New Roman"/>
          <w:sz w:val="24"/>
          <w:szCs w:val="24"/>
        </w:rPr>
        <w:t>.р</w:t>
      </w:r>
      <w:proofErr w:type="gramEnd"/>
      <w:r w:rsidRPr="0029500A">
        <w:rPr>
          <w:rFonts w:ascii="Times New Roman" w:hAnsi="Times New Roman"/>
          <w:sz w:val="24"/>
          <w:szCs w:val="24"/>
        </w:rPr>
        <w:t>уб</w:t>
      </w:r>
      <w:proofErr w:type="spellEnd"/>
      <w:r w:rsidRPr="0029500A">
        <w:rPr>
          <w:rFonts w:ascii="Times New Roman" w:hAnsi="Times New Roman"/>
          <w:sz w:val="24"/>
          <w:szCs w:val="24"/>
        </w:rPr>
        <w:t>., что составляет 51%</w:t>
      </w:r>
      <w:r w:rsidR="004F2492" w:rsidRPr="0029500A">
        <w:rPr>
          <w:rFonts w:ascii="Times New Roman" w:hAnsi="Times New Roman"/>
          <w:sz w:val="24"/>
          <w:szCs w:val="24"/>
        </w:rPr>
        <w:t>.</w:t>
      </w:r>
    </w:p>
    <w:p w:rsidR="007967B8" w:rsidRPr="0029500A" w:rsidRDefault="007967B8" w:rsidP="0029500A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00A">
        <w:rPr>
          <w:rFonts w:ascii="Times New Roman" w:hAnsi="Times New Roman"/>
          <w:sz w:val="24"/>
          <w:szCs w:val="24"/>
        </w:rPr>
        <w:t xml:space="preserve">Финансирование 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Подпрограммы IV </w:t>
      </w:r>
      <w:r w:rsidRPr="0029500A">
        <w:rPr>
          <w:rFonts w:ascii="Times New Roman" w:hAnsi="Times New Roman"/>
          <w:sz w:val="24"/>
          <w:szCs w:val="24"/>
        </w:rPr>
        <w:t>направленно на реализацию следующих</w:t>
      </w:r>
      <w:r w:rsidR="0029500A" w:rsidRPr="0029500A">
        <w:rPr>
          <w:rFonts w:ascii="Times New Roman" w:hAnsi="Times New Roman"/>
          <w:sz w:val="24"/>
          <w:szCs w:val="24"/>
        </w:rPr>
        <w:t xml:space="preserve"> м</w:t>
      </w:r>
      <w:r w:rsidR="00BB6D57">
        <w:rPr>
          <w:rFonts w:ascii="Times New Roman" w:hAnsi="Times New Roman"/>
          <w:sz w:val="24"/>
          <w:szCs w:val="24"/>
        </w:rPr>
        <w:t>ероприятий</w:t>
      </w:r>
      <w:r w:rsidRPr="0029500A">
        <w:rPr>
          <w:rFonts w:ascii="Times New Roman" w:hAnsi="Times New Roman"/>
          <w:sz w:val="24"/>
          <w:szCs w:val="24"/>
        </w:rPr>
        <w:t>:</w:t>
      </w:r>
    </w:p>
    <w:p w:rsidR="007967B8" w:rsidRPr="0029500A" w:rsidRDefault="007967B8" w:rsidP="002950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500A"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мероприятий по гражданско-патриотическому и духовно-нравственному воспитанию молодежи,</w:t>
      </w:r>
    </w:p>
    <w:p w:rsidR="007967B8" w:rsidRPr="0029500A" w:rsidRDefault="0029500A" w:rsidP="002950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7967B8"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обеспечение деятельности (оказание услуг) муниципальных учреждений в сфере молодежной политики).</w:t>
      </w:r>
    </w:p>
    <w:p w:rsidR="00BB6C19" w:rsidRPr="0029500A" w:rsidRDefault="005B76CC" w:rsidP="005B76CC">
      <w:pPr>
        <w:pStyle w:val="a7"/>
        <w:spacing w:before="0" w:beforeAutospacing="0" w:after="0" w:afterAutospacing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По итогам 1 </w:t>
      </w:r>
      <w:r w:rsidR="0029500A"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полугодия 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>выполнены следующие показатели:</w:t>
      </w:r>
    </w:p>
    <w:tbl>
      <w:tblPr>
        <w:tblStyle w:val="a3"/>
        <w:tblW w:w="9888" w:type="dxa"/>
        <w:tblInd w:w="392" w:type="dxa"/>
        <w:tblLook w:val="04A0" w:firstRow="1" w:lastRow="0" w:firstColumn="1" w:lastColumn="0" w:noHBand="0" w:noVBand="1"/>
      </w:tblPr>
      <w:tblGrid>
        <w:gridCol w:w="3947"/>
        <w:gridCol w:w="1798"/>
        <w:gridCol w:w="2068"/>
        <w:gridCol w:w="2075"/>
      </w:tblGrid>
      <w:tr w:rsidR="0029500A" w:rsidRPr="0029500A" w:rsidTr="0029500A">
        <w:tc>
          <w:tcPr>
            <w:tcW w:w="3947" w:type="dxa"/>
            <w:hideMark/>
          </w:tcPr>
          <w:p w:rsidR="0029500A" w:rsidRPr="0029500A" w:rsidRDefault="0029500A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8" w:type="dxa"/>
            <w:hideMark/>
          </w:tcPr>
          <w:p w:rsidR="0029500A" w:rsidRPr="0029500A" w:rsidRDefault="0029500A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068" w:type="dxa"/>
            <w:hideMark/>
          </w:tcPr>
          <w:p w:rsidR="0029500A" w:rsidRPr="0029500A" w:rsidRDefault="0029500A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значение показателя на 2021 г.</w:t>
            </w:r>
          </w:p>
        </w:tc>
        <w:tc>
          <w:tcPr>
            <w:tcW w:w="2075" w:type="dxa"/>
            <w:hideMark/>
          </w:tcPr>
          <w:p w:rsidR="0029500A" w:rsidRPr="0029500A" w:rsidRDefault="0029500A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гнутое значение показателя за 1 полугодие 2021 г.</w:t>
            </w:r>
          </w:p>
        </w:tc>
      </w:tr>
      <w:tr w:rsidR="0029500A" w:rsidRPr="0029500A" w:rsidTr="0029500A">
        <w:trPr>
          <w:trHeight w:val="231"/>
        </w:trPr>
        <w:tc>
          <w:tcPr>
            <w:tcW w:w="3947" w:type="dxa"/>
            <w:hideMark/>
          </w:tcPr>
          <w:p w:rsidR="0029500A" w:rsidRPr="0029500A" w:rsidRDefault="0029500A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hideMark/>
          </w:tcPr>
          <w:p w:rsidR="0029500A" w:rsidRPr="0029500A" w:rsidRDefault="0029500A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hideMark/>
          </w:tcPr>
          <w:p w:rsidR="0029500A" w:rsidRPr="0029500A" w:rsidRDefault="0029500A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5" w:type="dxa"/>
            <w:hideMark/>
          </w:tcPr>
          <w:p w:rsidR="0029500A" w:rsidRPr="0029500A" w:rsidRDefault="0029500A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500A" w:rsidRPr="0029500A" w:rsidTr="0029500A">
        <w:tc>
          <w:tcPr>
            <w:tcW w:w="9888" w:type="dxa"/>
            <w:gridSpan w:val="4"/>
            <w:vAlign w:val="center"/>
            <w:hideMark/>
          </w:tcPr>
          <w:p w:rsidR="0029500A" w:rsidRPr="0029500A" w:rsidRDefault="0029500A" w:rsidP="0029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295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 xml:space="preserve">  «Молодежь Подмосковья»</w:t>
            </w:r>
          </w:p>
        </w:tc>
      </w:tr>
      <w:tr w:rsidR="0029500A" w:rsidRPr="0029500A" w:rsidTr="0029500A">
        <w:tc>
          <w:tcPr>
            <w:tcW w:w="3947" w:type="dxa"/>
            <w:hideMark/>
          </w:tcPr>
          <w:p w:rsidR="0029500A" w:rsidRPr="0029500A" w:rsidRDefault="0029500A" w:rsidP="002475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798" w:type="dxa"/>
            <w:vAlign w:val="center"/>
            <w:hideMark/>
          </w:tcPr>
          <w:p w:rsidR="0029500A" w:rsidRPr="0029500A" w:rsidRDefault="0029500A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68" w:type="dxa"/>
            <w:vAlign w:val="center"/>
            <w:hideMark/>
          </w:tcPr>
          <w:p w:rsidR="0029500A" w:rsidRPr="0029500A" w:rsidRDefault="0029500A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75" w:type="dxa"/>
            <w:vAlign w:val="center"/>
            <w:hideMark/>
          </w:tcPr>
          <w:p w:rsidR="0029500A" w:rsidRPr="0029500A" w:rsidRDefault="0029500A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0A">
              <w:rPr>
                <w:rFonts w:ascii="Times New Roman" w:hAnsi="Times New Roman" w:cs="Times New Roman"/>
                <w:sz w:val="20"/>
                <w:szCs w:val="20"/>
              </w:rPr>
              <w:t>16,41</w:t>
            </w:r>
          </w:p>
        </w:tc>
      </w:tr>
    </w:tbl>
    <w:p w:rsidR="00827BED" w:rsidRDefault="00827BED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9BB" w:rsidRPr="0029500A" w:rsidRDefault="009259BB" w:rsidP="00925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265D6F" w:rsidRPr="00265D6F">
        <w:rPr>
          <w:rFonts w:ascii="Times New Roman" w:eastAsia="Times New Roman" w:hAnsi="Times New Roman" w:cs="Times New Roman"/>
          <w:b/>
          <w:sz w:val="24"/>
          <w:szCs w:val="24"/>
        </w:rPr>
        <w:t>Обеспечивающая подпрограмма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35BD" w:rsidRDefault="009259BB" w:rsidP="00265D6F">
      <w:pPr>
        <w:pStyle w:val="a7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9500A">
        <w:rPr>
          <w:rFonts w:ascii="Times New Roman" w:eastAsia="Times New Roman" w:hAnsi="Times New Roman"/>
          <w:sz w:val="24"/>
          <w:szCs w:val="24"/>
        </w:rPr>
        <w:t xml:space="preserve">Плановый объем финансирования в 2021 году по подпрограмме </w:t>
      </w:r>
      <w:r w:rsidRPr="0029500A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265D6F">
        <w:rPr>
          <w:rFonts w:ascii="Times New Roman" w:eastAsia="Times New Roman" w:hAnsi="Times New Roman"/>
          <w:sz w:val="24"/>
          <w:szCs w:val="24"/>
        </w:rPr>
        <w:t>4703,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00 </w:t>
      </w:r>
      <w:proofErr w:type="spellStart"/>
      <w:r w:rsidRPr="0029500A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29500A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29500A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29500A">
        <w:rPr>
          <w:rFonts w:ascii="Times New Roman" w:eastAsia="Times New Roman" w:hAnsi="Times New Roman"/>
          <w:sz w:val="24"/>
          <w:szCs w:val="24"/>
        </w:rPr>
        <w:t xml:space="preserve">. за счет средств бюджета городского округа Зарайск. </w:t>
      </w:r>
    </w:p>
    <w:p w:rsidR="009259BB" w:rsidRPr="0029500A" w:rsidRDefault="009259BB" w:rsidP="00265D6F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00A">
        <w:rPr>
          <w:rFonts w:ascii="Times New Roman" w:hAnsi="Times New Roman"/>
          <w:sz w:val="24"/>
          <w:szCs w:val="24"/>
        </w:rPr>
        <w:t xml:space="preserve">Финансирование </w:t>
      </w:r>
      <w:r w:rsidR="00265D6F">
        <w:rPr>
          <w:rFonts w:ascii="Times New Roman" w:eastAsia="Times New Roman" w:hAnsi="Times New Roman"/>
          <w:sz w:val="24"/>
          <w:szCs w:val="24"/>
        </w:rPr>
        <w:t xml:space="preserve">Подпрограммы 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V </w:t>
      </w:r>
      <w:r w:rsidRPr="0029500A">
        <w:rPr>
          <w:rFonts w:ascii="Times New Roman" w:hAnsi="Times New Roman"/>
          <w:sz w:val="24"/>
          <w:szCs w:val="24"/>
        </w:rPr>
        <w:t>направленно на реализацию следующих м</w:t>
      </w:r>
      <w:r>
        <w:rPr>
          <w:rFonts w:ascii="Times New Roman" w:hAnsi="Times New Roman"/>
          <w:sz w:val="24"/>
          <w:szCs w:val="24"/>
        </w:rPr>
        <w:t>ероприятий</w:t>
      </w:r>
      <w:r w:rsidRPr="0029500A">
        <w:rPr>
          <w:rFonts w:ascii="Times New Roman" w:hAnsi="Times New Roman"/>
          <w:sz w:val="24"/>
          <w:szCs w:val="24"/>
        </w:rPr>
        <w:t>:</w:t>
      </w:r>
    </w:p>
    <w:p w:rsidR="009259BB" w:rsidRPr="0029500A" w:rsidRDefault="009259BB" w:rsidP="00265D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5D6F"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65D6F" w:rsidRDefault="009259BB" w:rsidP="00265D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5D6F"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B735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259BB" w:rsidRPr="0029500A" w:rsidRDefault="00265D6F" w:rsidP="00265D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Всероссийской переписи населения</w:t>
      </w:r>
      <w:r w:rsidR="009259BB"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9BB" w:rsidRPr="00B735BD" w:rsidRDefault="009259BB" w:rsidP="00B735BD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По итогам 1 полугодия </w:t>
      </w:r>
      <w:r w:rsidR="00265D6F">
        <w:rPr>
          <w:rFonts w:ascii="Times New Roman" w:eastAsia="Times New Roman" w:hAnsi="Times New Roman"/>
          <w:sz w:val="24"/>
          <w:szCs w:val="24"/>
          <w:lang w:eastAsia="en-US"/>
        </w:rPr>
        <w:t>расходы составили 995,13тыс</w:t>
      </w:r>
      <w:proofErr w:type="gramStart"/>
      <w:r w:rsidR="00265D6F">
        <w:rPr>
          <w:rFonts w:ascii="Times New Roman" w:eastAsia="Times New Roman" w:hAnsi="Times New Roman"/>
          <w:sz w:val="24"/>
          <w:szCs w:val="24"/>
          <w:lang w:eastAsia="en-US"/>
        </w:rPr>
        <w:t>.р</w:t>
      </w:r>
      <w:proofErr w:type="gramEnd"/>
      <w:r w:rsidR="00265D6F">
        <w:rPr>
          <w:rFonts w:ascii="Times New Roman" w:eastAsia="Times New Roman" w:hAnsi="Times New Roman"/>
          <w:sz w:val="24"/>
          <w:szCs w:val="24"/>
          <w:lang w:eastAsia="en-US"/>
        </w:rPr>
        <w:t>уб.</w:t>
      </w:r>
      <w:r w:rsidR="00B735BD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B735BD">
        <w:rPr>
          <w:rFonts w:ascii="Times New Roman" w:hAnsi="Times New Roman"/>
          <w:sz w:val="24"/>
          <w:szCs w:val="24"/>
        </w:rPr>
        <w:t>что составляет 21,2%</w:t>
      </w:r>
      <w:r w:rsidR="007B57C3">
        <w:rPr>
          <w:rFonts w:ascii="Times New Roman" w:hAnsi="Times New Roman"/>
          <w:sz w:val="24"/>
          <w:szCs w:val="24"/>
        </w:rPr>
        <w:t xml:space="preserve"> к</w:t>
      </w:r>
      <w:r w:rsidR="00B735BD">
        <w:rPr>
          <w:rFonts w:ascii="Times New Roman" w:hAnsi="Times New Roman"/>
          <w:sz w:val="24"/>
          <w:szCs w:val="24"/>
        </w:rPr>
        <w:t xml:space="preserve"> плану</w:t>
      </w:r>
      <w:r w:rsid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, в том числе по следующим </w:t>
      </w:r>
      <w:r w:rsidR="00B735BD">
        <w:rPr>
          <w:rFonts w:ascii="Times New Roman" w:eastAsia="Times New Roman" w:hAnsi="Times New Roman"/>
          <w:sz w:val="24"/>
          <w:szCs w:val="24"/>
          <w:lang w:eastAsia="en-US"/>
        </w:rPr>
        <w:t>мероприятиям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265D6F" w:rsidRPr="00265D6F" w:rsidRDefault="00265D6F" w:rsidP="00265D6F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Осуществление первичного воинского учета на территориях, где отсутствуют военные комиссариаты – 995,13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</w:t>
      </w:r>
      <w:proofErr w:type="gram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р</w:t>
      </w:r>
      <w:proofErr w:type="gram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, что составляет 36,3% к плану 2744,00тыс.руб.</w:t>
      </w:r>
      <w:r w:rsidR="00193067">
        <w:rPr>
          <w:rFonts w:ascii="Times New Roman" w:eastAsia="Times New Roman" w:hAnsi="Times New Roman"/>
          <w:sz w:val="24"/>
          <w:szCs w:val="24"/>
          <w:lang w:eastAsia="en-US"/>
        </w:rPr>
        <w:t>,</w:t>
      </w:r>
    </w:p>
    <w:p w:rsidR="00265D6F" w:rsidRPr="00265D6F" w:rsidRDefault="00265D6F" w:rsidP="00265D6F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</w:t>
      </w:r>
      <w:proofErr w:type="gram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р</w:t>
      </w:r>
      <w:proofErr w:type="gram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% к плану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1,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.</w:t>
      </w:r>
      <w:r w:rsidR="00193067">
        <w:rPr>
          <w:rFonts w:ascii="Times New Roman" w:eastAsia="Times New Roman" w:hAnsi="Times New Roman"/>
          <w:sz w:val="24"/>
          <w:szCs w:val="24"/>
          <w:lang w:eastAsia="en-US"/>
        </w:rPr>
        <w:t>,</w:t>
      </w:r>
    </w:p>
    <w:p w:rsidR="009259BB" w:rsidRPr="00265D6F" w:rsidRDefault="00265D6F" w:rsidP="00CF2220">
      <w:pPr>
        <w:pStyle w:val="a7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Проведение Всероссийской переписи населения 2020 года</w:t>
      </w:r>
      <w:bookmarkStart w:id="0" w:name="_GoBack"/>
      <w:bookmarkEnd w:id="0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0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% к плану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1958,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00тыс.руб.</w:t>
      </w:r>
    </w:p>
    <w:p w:rsidR="009259BB" w:rsidRPr="009259BB" w:rsidRDefault="009259BB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BED" w:rsidRPr="0029500A" w:rsidRDefault="00827BED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туризма в Московской области»</w:t>
      </w:r>
      <w:r w:rsidR="002D3FE5"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1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500A" w:rsidRPr="00171ADE" w:rsidRDefault="0029500A" w:rsidP="0029500A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171ADE">
        <w:rPr>
          <w:rFonts w:ascii="Times New Roman" w:eastAsia="Times New Roman" w:hAnsi="Times New Roman"/>
          <w:sz w:val="24"/>
          <w:szCs w:val="24"/>
        </w:rPr>
        <w:t xml:space="preserve">Плановый объем финансирования в 2021 году по подпрограмме </w:t>
      </w:r>
      <w:r w:rsidRPr="00171ADE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71ADE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составляет 100,00 </w:t>
      </w:r>
      <w:proofErr w:type="spellStart"/>
      <w:r w:rsidRPr="00171ADE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171ADE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171ADE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171ADE">
        <w:rPr>
          <w:rFonts w:ascii="Times New Roman" w:eastAsia="Times New Roman" w:hAnsi="Times New Roman"/>
          <w:sz w:val="24"/>
          <w:szCs w:val="24"/>
        </w:rPr>
        <w:t>. за счет средств бю</w:t>
      </w:r>
      <w:r w:rsidR="00BB6D57">
        <w:rPr>
          <w:rFonts w:ascii="Times New Roman" w:eastAsia="Times New Roman" w:hAnsi="Times New Roman"/>
          <w:sz w:val="24"/>
          <w:szCs w:val="24"/>
        </w:rPr>
        <w:t>джета городского округа Зарайск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71ADE">
        <w:rPr>
          <w:rFonts w:ascii="Times New Roman" w:hAnsi="Times New Roman"/>
          <w:sz w:val="24"/>
          <w:szCs w:val="24"/>
        </w:rPr>
        <w:t xml:space="preserve">профинансировано за 1 полугодие 0,00 </w:t>
      </w:r>
      <w:proofErr w:type="spellStart"/>
      <w:r w:rsidRPr="00171ADE">
        <w:rPr>
          <w:rFonts w:ascii="Times New Roman" w:hAnsi="Times New Roman"/>
          <w:sz w:val="24"/>
          <w:szCs w:val="24"/>
        </w:rPr>
        <w:t>тыс.руб</w:t>
      </w:r>
      <w:proofErr w:type="spellEnd"/>
      <w:r w:rsidRPr="00171ADE">
        <w:rPr>
          <w:rFonts w:ascii="Times New Roman" w:hAnsi="Times New Roman"/>
          <w:sz w:val="24"/>
          <w:szCs w:val="24"/>
        </w:rPr>
        <w:t>.</w:t>
      </w:r>
    </w:p>
    <w:p w:rsidR="0029500A" w:rsidRPr="00171ADE" w:rsidRDefault="00171ADE" w:rsidP="002950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е мероприятия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9500A" w:rsidRPr="00171ADE">
        <w:rPr>
          <w:rFonts w:ascii="Times New Roman" w:hAnsi="Times New Roman" w:cs="Times New Roman"/>
          <w:sz w:val="24"/>
          <w:szCs w:val="24"/>
        </w:rPr>
        <w:t>:</w:t>
      </w:r>
    </w:p>
    <w:p w:rsidR="0029500A" w:rsidRPr="00171ADE" w:rsidRDefault="0029500A" w:rsidP="0029500A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DE">
        <w:rPr>
          <w:rFonts w:ascii="Times New Roman" w:hAnsi="Times New Roman" w:cs="Times New Roman"/>
          <w:sz w:val="24"/>
          <w:szCs w:val="24"/>
        </w:rPr>
        <w:t xml:space="preserve">Проведение и участие в выставках, семинарах, мероприятиях. </w:t>
      </w:r>
    </w:p>
    <w:p w:rsidR="0029500A" w:rsidRPr="00171ADE" w:rsidRDefault="0029500A" w:rsidP="0029500A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ADE">
        <w:rPr>
          <w:rFonts w:ascii="Times New Roman" w:hAnsi="Times New Roman" w:cs="Times New Roman"/>
          <w:sz w:val="24"/>
          <w:szCs w:val="24"/>
        </w:rPr>
        <w:t>Организаци</w:t>
      </w:r>
      <w:r w:rsidR="00BB6D57">
        <w:rPr>
          <w:rFonts w:ascii="Times New Roman" w:hAnsi="Times New Roman" w:cs="Times New Roman"/>
          <w:sz w:val="24"/>
          <w:szCs w:val="24"/>
        </w:rPr>
        <w:t>ю</w:t>
      </w:r>
      <w:r w:rsidRPr="00171ADE">
        <w:rPr>
          <w:rFonts w:ascii="Times New Roman" w:hAnsi="Times New Roman" w:cs="Times New Roman"/>
          <w:sz w:val="24"/>
          <w:szCs w:val="24"/>
        </w:rPr>
        <w:t xml:space="preserve"> и проведение ежегодных профильных конкурсов, фестивалей для организаций туристкой индустрии.</w:t>
      </w:r>
    </w:p>
    <w:p w:rsidR="005B76CC" w:rsidRPr="00171ADE" w:rsidRDefault="005B76CC" w:rsidP="005B76CC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ADE">
        <w:rPr>
          <w:rFonts w:ascii="Times New Roman" w:eastAsia="Times New Roman" w:hAnsi="Times New Roman" w:cs="Times New Roman"/>
          <w:sz w:val="24"/>
          <w:szCs w:val="24"/>
        </w:rPr>
        <w:t xml:space="preserve">По итогам 1 </w:t>
      </w:r>
      <w:r w:rsidR="00171ADE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171ADE">
        <w:rPr>
          <w:rFonts w:ascii="Times New Roman" w:eastAsia="Times New Roman" w:hAnsi="Times New Roman" w:cs="Times New Roman"/>
          <w:sz w:val="24"/>
          <w:szCs w:val="24"/>
        </w:rPr>
        <w:t xml:space="preserve"> выполнены следующие показатели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849"/>
        <w:gridCol w:w="1821"/>
        <w:gridCol w:w="1968"/>
        <w:gridCol w:w="2028"/>
      </w:tblGrid>
      <w:tr w:rsidR="005B76CC" w:rsidRPr="00171ADE" w:rsidTr="005B76CC">
        <w:tc>
          <w:tcPr>
            <w:tcW w:w="3849" w:type="dxa"/>
            <w:hideMark/>
          </w:tcPr>
          <w:p w:rsidR="005B76CC" w:rsidRPr="00171ADE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1" w:type="dxa"/>
            <w:hideMark/>
          </w:tcPr>
          <w:p w:rsidR="005B76CC" w:rsidRPr="00171ADE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68" w:type="dxa"/>
            <w:hideMark/>
          </w:tcPr>
          <w:p w:rsidR="005B76CC" w:rsidRPr="00171ADE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казателя на 2021 г.</w:t>
            </w:r>
          </w:p>
        </w:tc>
        <w:tc>
          <w:tcPr>
            <w:tcW w:w="2028" w:type="dxa"/>
            <w:hideMark/>
          </w:tcPr>
          <w:p w:rsidR="005B76CC" w:rsidRPr="00171ADE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ое значение показателя за 1 квартал 2021 г.</w:t>
            </w:r>
          </w:p>
        </w:tc>
      </w:tr>
      <w:tr w:rsidR="005B76CC" w:rsidRPr="00171ADE" w:rsidTr="005B76CC">
        <w:tc>
          <w:tcPr>
            <w:tcW w:w="3849" w:type="dxa"/>
            <w:hideMark/>
          </w:tcPr>
          <w:p w:rsidR="005B76CC" w:rsidRPr="00171ADE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hideMark/>
          </w:tcPr>
          <w:p w:rsidR="005B76CC" w:rsidRPr="00171ADE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8" w:type="dxa"/>
            <w:hideMark/>
          </w:tcPr>
          <w:p w:rsidR="005B76CC" w:rsidRPr="00171ADE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8" w:type="dxa"/>
            <w:hideMark/>
          </w:tcPr>
          <w:p w:rsidR="005B76CC" w:rsidRPr="00171ADE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76CC" w:rsidRPr="00171ADE" w:rsidTr="009A0895">
        <w:tc>
          <w:tcPr>
            <w:tcW w:w="9666" w:type="dxa"/>
            <w:gridSpan w:val="4"/>
          </w:tcPr>
          <w:p w:rsidR="005B76CC" w:rsidRPr="00171ADE" w:rsidRDefault="005B76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VI «Развитие туризма в Московской области»</w:t>
            </w:r>
          </w:p>
        </w:tc>
      </w:tr>
      <w:tr w:rsidR="00171ADE" w:rsidRPr="00171ADE" w:rsidTr="00410E12">
        <w:trPr>
          <w:trHeight w:val="416"/>
        </w:trPr>
        <w:tc>
          <w:tcPr>
            <w:tcW w:w="3849" w:type="dxa"/>
            <w:hideMark/>
          </w:tcPr>
          <w:p w:rsidR="00171ADE" w:rsidRPr="00171ADE" w:rsidRDefault="00171ADE" w:rsidP="00247556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A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ристский поток Московской области</w:t>
            </w:r>
          </w:p>
        </w:tc>
        <w:tc>
          <w:tcPr>
            <w:tcW w:w="1821" w:type="dxa"/>
            <w:vAlign w:val="center"/>
            <w:hideMark/>
          </w:tcPr>
          <w:p w:rsidR="00171ADE" w:rsidRPr="00171ADE" w:rsidRDefault="00171ADE" w:rsidP="002475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8" w:type="dxa"/>
            <w:vAlign w:val="center"/>
            <w:hideMark/>
          </w:tcPr>
          <w:p w:rsidR="00171ADE" w:rsidRPr="00171ADE" w:rsidRDefault="00171ADE" w:rsidP="002475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0,0065</w:t>
            </w:r>
          </w:p>
        </w:tc>
        <w:tc>
          <w:tcPr>
            <w:tcW w:w="2028" w:type="dxa"/>
            <w:vAlign w:val="center"/>
            <w:hideMark/>
          </w:tcPr>
          <w:p w:rsidR="00171ADE" w:rsidRPr="00171ADE" w:rsidRDefault="00171ADE" w:rsidP="00247556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356</w:t>
            </w:r>
          </w:p>
        </w:tc>
      </w:tr>
      <w:tr w:rsidR="00171ADE" w:rsidRPr="00171ADE" w:rsidTr="00410E12">
        <w:tc>
          <w:tcPr>
            <w:tcW w:w="3849" w:type="dxa"/>
            <w:hideMark/>
          </w:tcPr>
          <w:p w:rsidR="00171ADE" w:rsidRPr="00171ADE" w:rsidRDefault="00171ADE" w:rsidP="00247556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A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скурсионный поток Московской области</w:t>
            </w:r>
          </w:p>
        </w:tc>
        <w:tc>
          <w:tcPr>
            <w:tcW w:w="1821" w:type="dxa"/>
            <w:vAlign w:val="center"/>
            <w:hideMark/>
          </w:tcPr>
          <w:p w:rsidR="00171ADE" w:rsidRPr="00171ADE" w:rsidRDefault="00171ADE" w:rsidP="002475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968" w:type="dxa"/>
            <w:vAlign w:val="center"/>
            <w:hideMark/>
          </w:tcPr>
          <w:p w:rsidR="00171ADE" w:rsidRPr="00171ADE" w:rsidRDefault="00171ADE" w:rsidP="002475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28" w:type="dxa"/>
            <w:vAlign w:val="center"/>
            <w:hideMark/>
          </w:tcPr>
          <w:p w:rsidR="00171ADE" w:rsidRPr="00171ADE" w:rsidRDefault="00171ADE" w:rsidP="00247556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37</w:t>
            </w:r>
          </w:p>
        </w:tc>
      </w:tr>
      <w:tr w:rsidR="00171ADE" w:rsidRPr="00171ADE" w:rsidTr="00410E12">
        <w:tc>
          <w:tcPr>
            <w:tcW w:w="3849" w:type="dxa"/>
            <w:hideMark/>
          </w:tcPr>
          <w:p w:rsidR="00171ADE" w:rsidRPr="00171ADE" w:rsidRDefault="00171ADE" w:rsidP="00247556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A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821" w:type="dxa"/>
            <w:vAlign w:val="center"/>
            <w:hideMark/>
          </w:tcPr>
          <w:p w:rsidR="00171ADE" w:rsidRPr="00171ADE" w:rsidRDefault="00171ADE" w:rsidP="002475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8" w:type="dxa"/>
            <w:vAlign w:val="center"/>
            <w:hideMark/>
          </w:tcPr>
          <w:p w:rsidR="00171ADE" w:rsidRPr="00171ADE" w:rsidRDefault="00171ADE" w:rsidP="002475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028" w:type="dxa"/>
            <w:vAlign w:val="center"/>
            <w:hideMark/>
          </w:tcPr>
          <w:p w:rsidR="00171ADE" w:rsidRPr="00171ADE" w:rsidRDefault="00171ADE" w:rsidP="00247556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171ADE" w:rsidRPr="00171ADE" w:rsidTr="00410E12">
        <w:tc>
          <w:tcPr>
            <w:tcW w:w="3849" w:type="dxa"/>
            <w:hideMark/>
          </w:tcPr>
          <w:p w:rsidR="00171ADE" w:rsidRPr="00171ADE" w:rsidRDefault="00171ADE" w:rsidP="00247556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A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платных туристских услуг, оказанных населению</w:t>
            </w:r>
          </w:p>
        </w:tc>
        <w:tc>
          <w:tcPr>
            <w:tcW w:w="1821" w:type="dxa"/>
            <w:vAlign w:val="center"/>
            <w:hideMark/>
          </w:tcPr>
          <w:p w:rsidR="00171ADE" w:rsidRPr="00171ADE" w:rsidRDefault="00171ADE" w:rsidP="002475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968" w:type="dxa"/>
            <w:vAlign w:val="center"/>
            <w:hideMark/>
          </w:tcPr>
          <w:p w:rsidR="00171ADE" w:rsidRPr="00171ADE" w:rsidRDefault="00171ADE" w:rsidP="002475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2028" w:type="dxa"/>
            <w:vAlign w:val="center"/>
            <w:hideMark/>
          </w:tcPr>
          <w:p w:rsidR="00171ADE" w:rsidRPr="00171ADE" w:rsidRDefault="00171ADE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0,02539</w:t>
            </w:r>
          </w:p>
        </w:tc>
      </w:tr>
    </w:tbl>
    <w:p w:rsidR="00FF190D" w:rsidRDefault="00FF190D" w:rsidP="00CF222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171ADE" w:rsidRPr="0029500A" w:rsidRDefault="00171ADE" w:rsidP="00171A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171ADE">
        <w:rPr>
          <w:rFonts w:ascii="Times New Roman" w:eastAsia="Times New Roman" w:hAnsi="Times New Roman" w:cs="Times New Roman"/>
          <w:b/>
          <w:sz w:val="24"/>
          <w:szCs w:val="24"/>
        </w:rPr>
        <w:t>Развитие добровольчества (</w:t>
      </w:r>
      <w:proofErr w:type="spellStart"/>
      <w:r w:rsidRPr="00171ADE">
        <w:rPr>
          <w:rFonts w:ascii="Times New Roman" w:eastAsia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171ADE">
        <w:rPr>
          <w:rFonts w:ascii="Times New Roman" w:eastAsia="Times New Roman" w:hAnsi="Times New Roman" w:cs="Times New Roman"/>
          <w:b/>
          <w:sz w:val="24"/>
          <w:szCs w:val="24"/>
        </w:rPr>
        <w:t>) в Московской области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171ADE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ADE" w:rsidRPr="00171ADE" w:rsidRDefault="00171ADE" w:rsidP="00171AD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2021 году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о подпрограмме </w:t>
      </w:r>
      <w:r w:rsidRPr="00171ADE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71ADE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</w:t>
      </w:r>
      <w:r w:rsidRPr="00171ADE">
        <w:rPr>
          <w:rFonts w:ascii="Times New Roman" w:eastAsia="Times New Roman" w:hAnsi="Times New Roman"/>
          <w:sz w:val="24"/>
          <w:szCs w:val="24"/>
        </w:rPr>
        <w:t>инансирова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171A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 предусмотрено.</w:t>
      </w:r>
    </w:p>
    <w:p w:rsidR="00171ADE" w:rsidRPr="00171ADE" w:rsidRDefault="00171ADE" w:rsidP="00171ADE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1 полугодия выполнены следующие показате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65"/>
        <w:gridCol w:w="1717"/>
        <w:gridCol w:w="2053"/>
        <w:gridCol w:w="2056"/>
      </w:tblGrid>
      <w:tr w:rsidR="00171ADE" w:rsidTr="00171ADE">
        <w:tc>
          <w:tcPr>
            <w:tcW w:w="4247" w:type="dxa"/>
            <w:hideMark/>
          </w:tcPr>
          <w:p w:rsidR="00171ADE" w:rsidRPr="00171ADE" w:rsidRDefault="00171ADE" w:rsidP="002475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82" w:type="dxa"/>
            <w:gridSpan w:val="2"/>
            <w:hideMark/>
          </w:tcPr>
          <w:p w:rsidR="00171ADE" w:rsidRPr="00171ADE" w:rsidRDefault="00171ADE" w:rsidP="002475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053" w:type="dxa"/>
            <w:hideMark/>
          </w:tcPr>
          <w:p w:rsidR="00171ADE" w:rsidRPr="00171ADE" w:rsidRDefault="00171ADE" w:rsidP="002475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значение показателя на 2021 г.</w:t>
            </w:r>
          </w:p>
        </w:tc>
        <w:tc>
          <w:tcPr>
            <w:tcW w:w="2056" w:type="dxa"/>
            <w:hideMark/>
          </w:tcPr>
          <w:p w:rsidR="00171ADE" w:rsidRPr="00171ADE" w:rsidRDefault="00171ADE" w:rsidP="002475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гнутое значение показателя за 1 полугодие 2021 г.</w:t>
            </w:r>
          </w:p>
        </w:tc>
      </w:tr>
      <w:tr w:rsidR="00171ADE" w:rsidTr="00171ADE">
        <w:trPr>
          <w:trHeight w:val="231"/>
        </w:trPr>
        <w:tc>
          <w:tcPr>
            <w:tcW w:w="4247" w:type="dxa"/>
            <w:hideMark/>
          </w:tcPr>
          <w:p w:rsidR="00171ADE" w:rsidRPr="00171ADE" w:rsidRDefault="00171ADE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gridSpan w:val="2"/>
            <w:hideMark/>
          </w:tcPr>
          <w:p w:rsidR="00171ADE" w:rsidRPr="00171ADE" w:rsidRDefault="00171ADE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3" w:type="dxa"/>
            <w:hideMark/>
          </w:tcPr>
          <w:p w:rsidR="00171ADE" w:rsidRPr="00171ADE" w:rsidRDefault="00171ADE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6" w:type="dxa"/>
            <w:hideMark/>
          </w:tcPr>
          <w:p w:rsidR="00171ADE" w:rsidRPr="00171ADE" w:rsidRDefault="00171ADE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1ADE" w:rsidRPr="00F279F0" w:rsidTr="00171ADE">
        <w:trPr>
          <w:trHeight w:val="303"/>
        </w:trPr>
        <w:tc>
          <w:tcPr>
            <w:tcW w:w="10138" w:type="dxa"/>
            <w:gridSpan w:val="5"/>
            <w:shd w:val="clear" w:color="auto" w:fill="auto"/>
            <w:hideMark/>
          </w:tcPr>
          <w:p w:rsidR="00171ADE" w:rsidRPr="00171ADE" w:rsidRDefault="00171ADE" w:rsidP="002475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171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бровольчества (</w:t>
            </w:r>
            <w:proofErr w:type="spellStart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) в Московской области»</w:t>
            </w:r>
          </w:p>
        </w:tc>
      </w:tr>
      <w:tr w:rsidR="00171ADE" w:rsidRPr="00F279F0" w:rsidTr="00171ADE">
        <w:trPr>
          <w:trHeight w:val="407"/>
        </w:trPr>
        <w:tc>
          <w:tcPr>
            <w:tcW w:w="4312" w:type="dxa"/>
            <w:gridSpan w:val="2"/>
            <w:shd w:val="clear" w:color="auto" w:fill="FFFFFF" w:themeFill="background1"/>
            <w:hideMark/>
          </w:tcPr>
          <w:p w:rsidR="00171ADE" w:rsidRPr="00171ADE" w:rsidRDefault="00171ADE" w:rsidP="00247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.</w:t>
            </w:r>
            <w:proofErr w:type="gramEnd"/>
          </w:p>
        </w:tc>
        <w:tc>
          <w:tcPr>
            <w:tcW w:w="1717" w:type="dxa"/>
            <w:vAlign w:val="center"/>
            <w:hideMark/>
          </w:tcPr>
          <w:p w:rsidR="00171ADE" w:rsidRPr="00171ADE" w:rsidRDefault="00171ADE" w:rsidP="002475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Arial Unicode MS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053" w:type="dxa"/>
            <w:vAlign w:val="center"/>
          </w:tcPr>
          <w:p w:rsidR="00171ADE" w:rsidRPr="00171ADE" w:rsidRDefault="00171ADE" w:rsidP="002475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eastAsia="Arial Unicode MS" w:hAnsi="Times New Roman" w:cs="Times New Roman"/>
                <w:sz w:val="20"/>
                <w:szCs w:val="20"/>
              </w:rPr>
              <w:t>5681</w:t>
            </w:r>
          </w:p>
        </w:tc>
        <w:tc>
          <w:tcPr>
            <w:tcW w:w="2056" w:type="dxa"/>
            <w:vAlign w:val="center"/>
          </w:tcPr>
          <w:p w:rsidR="00171ADE" w:rsidRPr="00171ADE" w:rsidRDefault="00171ADE" w:rsidP="00247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E">
              <w:rPr>
                <w:rFonts w:ascii="Times New Roman" w:hAnsi="Times New Roman" w:cs="Times New Roman"/>
                <w:sz w:val="20"/>
                <w:szCs w:val="20"/>
              </w:rPr>
              <w:t>4012</w:t>
            </w:r>
          </w:p>
        </w:tc>
      </w:tr>
    </w:tbl>
    <w:p w:rsidR="00171ADE" w:rsidRDefault="00171ADE" w:rsidP="00CF222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827BED" w:rsidRPr="0029500A" w:rsidRDefault="00827BED" w:rsidP="00171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Анализ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показывает, что </w:t>
      </w:r>
      <w:r w:rsidR="006172A2" w:rsidRPr="0029500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се программны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</w:t>
      </w:r>
      <w:r w:rsidR="00C00F04" w:rsidRPr="0029500A">
        <w:rPr>
          <w:rFonts w:ascii="Times New Roman" w:eastAsia="Times New Roman" w:hAnsi="Times New Roman" w:cs="Times New Roman"/>
          <w:sz w:val="24"/>
          <w:szCs w:val="24"/>
        </w:rPr>
        <w:t>иджа муниципального образования, привлечения и вовлечения молодежи в творческую и добровольческую жизнь округа, привлечение туристов.</w:t>
      </w:r>
      <w:proofErr w:type="gramEnd"/>
    </w:p>
    <w:p w:rsidR="00CE467E" w:rsidRPr="0029500A" w:rsidRDefault="00CE467E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A6" w:rsidRPr="0029500A" w:rsidRDefault="00AA0FA6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67E" w:rsidRPr="0029500A" w:rsidRDefault="00CE467E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29500A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827BED" w:rsidRPr="0029500A" w:rsidRDefault="00CE467E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округа Зарайск по социальным вопросам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="00085553" w:rsidRPr="0029500A">
        <w:rPr>
          <w:rFonts w:ascii="Times New Roman" w:eastAsia="Times New Roman" w:hAnsi="Times New Roman" w:cs="Times New Roman"/>
          <w:sz w:val="24"/>
          <w:szCs w:val="24"/>
        </w:rPr>
        <w:t xml:space="preserve">           Р.Д. Гулькина</w:t>
      </w:r>
    </w:p>
    <w:sectPr w:rsidR="00827BED" w:rsidRPr="0029500A" w:rsidSect="00055E2E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CEF"/>
    <w:multiLevelType w:val="hybridMultilevel"/>
    <w:tmpl w:val="FE6AC3A4"/>
    <w:lvl w:ilvl="0" w:tplc="091E3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B18F6"/>
    <w:multiLevelType w:val="hybridMultilevel"/>
    <w:tmpl w:val="0B9847D4"/>
    <w:lvl w:ilvl="0" w:tplc="BC964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692CA8"/>
    <w:multiLevelType w:val="hybridMultilevel"/>
    <w:tmpl w:val="A7D4D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6847AC"/>
    <w:multiLevelType w:val="hybridMultilevel"/>
    <w:tmpl w:val="8990C7B0"/>
    <w:lvl w:ilvl="0" w:tplc="DD3015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21F43"/>
    <w:multiLevelType w:val="hybridMultilevel"/>
    <w:tmpl w:val="07CA5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6068D"/>
    <w:multiLevelType w:val="hybridMultilevel"/>
    <w:tmpl w:val="17104138"/>
    <w:lvl w:ilvl="0" w:tplc="434AE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1563CD"/>
    <w:multiLevelType w:val="multilevel"/>
    <w:tmpl w:val="8990C7B0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B"/>
    <w:rsid w:val="00055E2E"/>
    <w:rsid w:val="00057D33"/>
    <w:rsid w:val="00085553"/>
    <w:rsid w:val="00091C63"/>
    <w:rsid w:val="000F0A7F"/>
    <w:rsid w:val="00106716"/>
    <w:rsid w:val="00146AAC"/>
    <w:rsid w:val="00171ADE"/>
    <w:rsid w:val="00193067"/>
    <w:rsid w:val="001A3CE0"/>
    <w:rsid w:val="001F436F"/>
    <w:rsid w:val="002140B1"/>
    <w:rsid w:val="00216C94"/>
    <w:rsid w:val="00253F3A"/>
    <w:rsid w:val="002556E9"/>
    <w:rsid w:val="00265D6F"/>
    <w:rsid w:val="00276698"/>
    <w:rsid w:val="002858A5"/>
    <w:rsid w:val="0029460D"/>
    <w:rsid w:val="0029500A"/>
    <w:rsid w:val="002A4DC1"/>
    <w:rsid w:val="002B422D"/>
    <w:rsid w:val="002D3FE5"/>
    <w:rsid w:val="0030743E"/>
    <w:rsid w:val="00345A64"/>
    <w:rsid w:val="00366C70"/>
    <w:rsid w:val="00367026"/>
    <w:rsid w:val="0037382C"/>
    <w:rsid w:val="00396698"/>
    <w:rsid w:val="003B2D60"/>
    <w:rsid w:val="003E0498"/>
    <w:rsid w:val="003F20EF"/>
    <w:rsid w:val="004331B4"/>
    <w:rsid w:val="0046300A"/>
    <w:rsid w:val="0047401B"/>
    <w:rsid w:val="00487F03"/>
    <w:rsid w:val="004F2492"/>
    <w:rsid w:val="00505C25"/>
    <w:rsid w:val="00514F73"/>
    <w:rsid w:val="00555735"/>
    <w:rsid w:val="005621D9"/>
    <w:rsid w:val="0056535E"/>
    <w:rsid w:val="00586367"/>
    <w:rsid w:val="005967F1"/>
    <w:rsid w:val="005B36A0"/>
    <w:rsid w:val="005B76CC"/>
    <w:rsid w:val="005F5639"/>
    <w:rsid w:val="00604758"/>
    <w:rsid w:val="006172A2"/>
    <w:rsid w:val="0064328C"/>
    <w:rsid w:val="00671E8F"/>
    <w:rsid w:val="00682056"/>
    <w:rsid w:val="00684705"/>
    <w:rsid w:val="006C72CA"/>
    <w:rsid w:val="0070097C"/>
    <w:rsid w:val="00764DA3"/>
    <w:rsid w:val="007967B8"/>
    <w:rsid w:val="007B57C3"/>
    <w:rsid w:val="007C325E"/>
    <w:rsid w:val="007C333F"/>
    <w:rsid w:val="007D1D20"/>
    <w:rsid w:val="00812621"/>
    <w:rsid w:val="00823CFF"/>
    <w:rsid w:val="00827BED"/>
    <w:rsid w:val="0088584B"/>
    <w:rsid w:val="008A5022"/>
    <w:rsid w:val="009229D4"/>
    <w:rsid w:val="009259BB"/>
    <w:rsid w:val="00943338"/>
    <w:rsid w:val="0094521F"/>
    <w:rsid w:val="00946024"/>
    <w:rsid w:val="009B315B"/>
    <w:rsid w:val="009F0D16"/>
    <w:rsid w:val="00A35AF9"/>
    <w:rsid w:val="00A43108"/>
    <w:rsid w:val="00A71045"/>
    <w:rsid w:val="00AA0FA6"/>
    <w:rsid w:val="00AA7DC8"/>
    <w:rsid w:val="00AB0AC8"/>
    <w:rsid w:val="00AE7D7C"/>
    <w:rsid w:val="00B206C7"/>
    <w:rsid w:val="00B25886"/>
    <w:rsid w:val="00B27361"/>
    <w:rsid w:val="00B509F3"/>
    <w:rsid w:val="00B735BD"/>
    <w:rsid w:val="00BB132A"/>
    <w:rsid w:val="00BB6C19"/>
    <w:rsid w:val="00BB6D57"/>
    <w:rsid w:val="00C00F04"/>
    <w:rsid w:val="00C22C26"/>
    <w:rsid w:val="00C72FC4"/>
    <w:rsid w:val="00C8160F"/>
    <w:rsid w:val="00C95FF3"/>
    <w:rsid w:val="00CE467E"/>
    <w:rsid w:val="00CF2220"/>
    <w:rsid w:val="00D30416"/>
    <w:rsid w:val="00D3244B"/>
    <w:rsid w:val="00D81D2B"/>
    <w:rsid w:val="00DF01D6"/>
    <w:rsid w:val="00E06DB3"/>
    <w:rsid w:val="00EA0678"/>
    <w:rsid w:val="00EC3245"/>
    <w:rsid w:val="00ED795D"/>
    <w:rsid w:val="00F07096"/>
    <w:rsid w:val="00F16E37"/>
    <w:rsid w:val="00F2012F"/>
    <w:rsid w:val="00F27DD4"/>
    <w:rsid w:val="00F72972"/>
    <w:rsid w:val="00F804D1"/>
    <w:rsid w:val="00FD1CBE"/>
    <w:rsid w:val="00FF190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AFE7-8136-4755-B80E-C57EEB21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34</cp:revision>
  <cp:lastPrinted>2021-04-15T12:33:00Z</cp:lastPrinted>
  <dcterms:created xsi:type="dcterms:W3CDTF">2020-07-20T11:28:00Z</dcterms:created>
  <dcterms:modified xsi:type="dcterms:W3CDTF">2021-07-20T10:48:00Z</dcterms:modified>
</cp:coreProperties>
</file>